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BA90C33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BD4FD9">
        <w:rPr>
          <w:rFonts w:ascii="Century Gothic" w:hAnsi="Century Gothic"/>
          <w:sz w:val="20"/>
          <w:szCs w:val="20"/>
          <w:lang w:val="el-GR"/>
        </w:rPr>
        <w:t>27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</w:t>
      </w:r>
      <w:r w:rsidR="00A9405B">
        <w:rPr>
          <w:rFonts w:ascii="Century Gothic" w:hAnsi="Century Gothic"/>
          <w:sz w:val="20"/>
          <w:szCs w:val="20"/>
          <w:lang w:val="el-GR"/>
        </w:rPr>
        <w:t>Φεβρ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501A56C" w:rsidR="002F679B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BD4FD9">
        <w:rPr>
          <w:rFonts w:ascii="Century Gothic" w:hAnsi="Century Gothic"/>
          <w:sz w:val="20"/>
          <w:szCs w:val="20"/>
          <w:lang w:val="el-GR"/>
        </w:rPr>
        <w:t>1517</w:t>
      </w:r>
    </w:p>
    <w:p w14:paraId="0740F535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BD4FD9" w:rsidRPr="00BD4FD9" w14:paraId="6C2C1E84" w14:textId="77777777" w:rsidTr="00BD4FD9">
        <w:trPr>
          <w:trHeight w:val="293"/>
        </w:trPr>
        <w:tc>
          <w:tcPr>
            <w:tcW w:w="542" w:type="dxa"/>
          </w:tcPr>
          <w:p w14:paraId="7B04B4B1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92" w:type="dxa"/>
          </w:tcPr>
          <w:p w14:paraId="7E94E55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14:paraId="312ED19C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ΛΥΚΕΙΟ ΚΟΛΛΕΓΙΟΥ ΑΘΗΝΩΝ</w:t>
            </w:r>
          </w:p>
        </w:tc>
      </w:tr>
      <w:tr w:rsidR="00BD4FD9" w:rsidRPr="00BD4FD9" w14:paraId="123A6ACF" w14:textId="77777777" w:rsidTr="00BD4FD9">
        <w:trPr>
          <w:trHeight w:val="799"/>
        </w:trPr>
        <w:tc>
          <w:tcPr>
            <w:tcW w:w="542" w:type="dxa"/>
          </w:tcPr>
          <w:p w14:paraId="739BADC7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92" w:type="dxa"/>
          </w:tcPr>
          <w:p w14:paraId="1B2180A5" w14:textId="5360C8C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ΟΡΙΣΜΟΣ/ΟΙ-ΗΜΕΡΟΜΗΝΙΑ ΑΝΑΧΩΡΗΣΗΣ ΚΑΙ ΕΠΙΣΤΡΟΦΗΣ</w:t>
            </w:r>
          </w:p>
        </w:tc>
        <w:tc>
          <w:tcPr>
            <w:tcW w:w="4690" w:type="dxa"/>
          </w:tcPr>
          <w:p w14:paraId="43035927" w14:textId="77777777" w:rsid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ΑΓΙΟΝ ΟΡΟΣ</w:t>
            </w:r>
          </w:p>
          <w:p w14:paraId="6F510504" w14:textId="6F9A29E9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ΠΕΜΠΤΗ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0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9/0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5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/201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9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ΕΩΣ ΚΥΡΙΑΚΗ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1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2/0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5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/201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9</w:t>
            </w:r>
          </w:p>
        </w:tc>
      </w:tr>
      <w:tr w:rsidR="00BD4FD9" w:rsidRPr="00BD4FD9" w14:paraId="6E438AC4" w14:textId="77777777" w:rsidTr="00B471E3">
        <w:trPr>
          <w:trHeight w:val="458"/>
        </w:trPr>
        <w:tc>
          <w:tcPr>
            <w:tcW w:w="542" w:type="dxa"/>
          </w:tcPr>
          <w:p w14:paraId="6620408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92" w:type="dxa"/>
          </w:tcPr>
          <w:p w14:paraId="7E58066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ΒΛΕΠΟΜΕΝΟΣ ΑΡΙΘΜΟΣ ΣΥΜΜΕΤΕΧΟΝΤΩΝ</w:t>
            </w:r>
          </w:p>
          <w:p w14:paraId="11FB9B2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ΑΘΗΤΕΣ-ΚΑΘΗΓΗΤΕΣ)</w:t>
            </w:r>
            <w:bookmarkStart w:id="0" w:name="_GoBack"/>
            <w:bookmarkEnd w:id="0"/>
          </w:p>
        </w:tc>
        <w:tc>
          <w:tcPr>
            <w:tcW w:w="4690" w:type="dxa"/>
          </w:tcPr>
          <w:p w14:paraId="7C7CF8D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ΟΜΑΔΑ 1: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5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ΜΑΘΗΤΈΣ &amp; ( 2 ΚΑΘ.)</w:t>
            </w:r>
          </w:p>
          <w:p w14:paraId="61644F96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ΟΜΑΔΑ 2: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6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ΜΑΘΗΤΈΣ &amp; ( 2 ΚΑΘ.)</w:t>
            </w:r>
          </w:p>
          <w:p w14:paraId="604E1FE8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ΟΜΑΔΑ 3: 15 ΜΑΘΗΤΡΙΕΣ (2 ΚΑΘΗΓΗΤΡΙΕΣ)</w:t>
            </w:r>
          </w:p>
          <w:p w14:paraId="7A24BBBF" w14:textId="768B9A1D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ΣΥΝΟΛΟ: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46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ΜΑΘΗΤΕΣ &amp;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6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ΚΑΘΗΓΗΤΕΣ</w:t>
            </w:r>
          </w:p>
        </w:tc>
      </w:tr>
      <w:tr w:rsidR="00BD4FD9" w:rsidRPr="00BD4FD9" w14:paraId="41FC3014" w14:textId="77777777" w:rsidTr="00B471E3">
        <w:trPr>
          <w:trHeight w:val="458"/>
        </w:trPr>
        <w:tc>
          <w:tcPr>
            <w:tcW w:w="542" w:type="dxa"/>
          </w:tcPr>
          <w:p w14:paraId="302F6F20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92" w:type="dxa"/>
          </w:tcPr>
          <w:p w14:paraId="26C6E416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ΙΚΟ ΜΕΣΟ/Α-</w:t>
            </w:r>
          </w:p>
          <w:p w14:paraId="3728E214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</w:p>
        </w:tc>
        <w:tc>
          <w:tcPr>
            <w:tcW w:w="4690" w:type="dxa"/>
          </w:tcPr>
          <w:p w14:paraId="3675FB0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ΑΕΡΟΠΛΑΝΟ ΠΡΟΣ ΚΑΙ ΑΠΟ ΤΗΝ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ΘΕΣΣΑΛΟΝΙΚΗ</w:t>
            </w:r>
          </w:p>
          <w:p w14:paraId="672CD6C5" w14:textId="78B89632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09/05/2019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: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 ΠΡΩΤΗ ΠΡΩΙΝΗ ΠΤΗΣΗ</w:t>
            </w:r>
          </w:p>
          <w:p w14:paraId="3E38347C" w14:textId="5C66F08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12/5/2019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: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 ΒΡΑΔΙΝΗ ΠΤΗΣΗ</w:t>
            </w:r>
          </w:p>
          <w:p w14:paraId="0D4248A0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ΓΙΑ ΤΗΝ ΟΜΑΔΑ Α &amp; Β:</w:t>
            </w:r>
          </w:p>
          <w:p w14:paraId="42E8D1DB" w14:textId="46D3CCD6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ΟΥΛΜΑΝ ΑΠΟ ΘΕΣΣΑΛΟΝΙΚΗ  ΠΡΟΣ ΟΥΡΑΝΟΥΠΟΛΗ ΣΤΗΝ ΑΦΙΞΗ ΚΑΙ ΑΠΟ ΟΥΡΑΝΟΥΠΟΛΗ ΠΡΟΣ ΘΕΣΣΑΛΟΝΙΚΗ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ΝΔΙΑΜΕΣΗ ΣΤΑΣΗ ΣΟΥΡΩΤΗ ΚΑΙ ΣΤΑΣΗ ΣΤΗ ΘΕΣΣΑΛΟΝΙΚΗ (ΓΙΑ ΦΑΓΗΤΟ) ΤΕΛΟΣ ΑΕΡΟΔΡΟΜΙΟ 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-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ΑΝΑΧΩΡΗΣΗ</w:t>
            </w:r>
          </w:p>
          <w:p w14:paraId="78C78D15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ΓΙΑ ΤΗΝ ΟΜΑΔΑ Γ:</w:t>
            </w:r>
          </w:p>
          <w:p w14:paraId="1A7C4642" w14:textId="76B98D6A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09/05/2019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: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ΠΟΥΛΜΑΝ ΑΠΟ ΘΕΣΣΑΛΟΝΙΚΗ ΟΥΡΑΝΟΥΠΟΛΗ </w:t>
            </w:r>
          </w:p>
          <w:p w14:paraId="2CA00D8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ΕΡΙΠΛΟΥΣ ΤΟΥ ΑΓΙΟΥ ΟΡΟΥΣ ΜΕ ΚΑΡΑΒΙ </w:t>
            </w:r>
          </w:p>
          <w:p w14:paraId="133476D9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ΜΕ ΠΟΥΛΜΑΝ ΣΤΟ ΙΕΡΟ ΗΣΥΧΑΣΤΗΡΙΟ ΤΟΥ ΤΙΜΙΟΥ ΠΡΟΔΡΟΜΟΥ</w:t>
            </w:r>
          </w:p>
          <w:p w14:paraId="5EC02524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0/5/2109</w:t>
            </w:r>
          </w:p>
          <w:p w14:paraId="0C5DCCC5" w14:textId="78B38B7C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ΑΠΟ ΜΕΤΑΜΟΡΦΩΣΗ ΧΑΣΛΚΙΔΙΚΗΣ ΣΤΟ ΑΚΡΙΤΟΧΩΡ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Ι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ΣΕΡΡΩΝ ΙΕΡΑ ΜΟΝΗ ΑΓΙΟΥ ΙΩΑΝΝΟΥ</w:t>
            </w:r>
          </w:p>
          <w:p w14:paraId="05854A42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11/5/2019 </w:t>
            </w:r>
          </w:p>
          <w:p w14:paraId="657E6B4A" w14:textId="569F4A0D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ΑΠΟ ΑΚΡΙΤΟΧΩΡ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Ι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ΣΕΡΡΩΝ ΣΕ ΠΑΝΟΡΑΜΑ ΘΕΣΣΑΛΟΝΙΚΗΣ </w:t>
            </w:r>
          </w:p>
          <w:p w14:paraId="3DE6E141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2/5/2019</w:t>
            </w:r>
          </w:p>
          <w:p w14:paraId="5D5C5F9D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ΕΡΙΗΓΗΣΗ ΣΤΗ ΠΟΛΗ ΤΗΣ ΘΕΣΣΑΛΟΝΙΚΗΣ  ΓΕΥΜΑ ΕΠΙΣΚΕΨΗ ΣΤΟ ΙΕΡΟ ΗΣΥΧΑΣΤΗΡΙΟ ΑΓΙΟΥ ΙΩΑΝΝΗ ΘΕΟΛΟΓΟΥ ΣΤΗ ΣΟΥΡΩΤΗ </w:t>
            </w:r>
          </w:p>
          <w:p w14:paraId="433421A9" w14:textId="1AFB08F0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ΣΗΜ: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ΧΡΗΣΗ MINI BUS 10/5 – 12/5 </w:t>
            </w:r>
          </w:p>
        </w:tc>
      </w:tr>
      <w:tr w:rsidR="00BD4FD9" w:rsidRPr="00BD4FD9" w14:paraId="21F5E674" w14:textId="77777777" w:rsidTr="00BD4FD9">
        <w:trPr>
          <w:trHeight w:val="998"/>
        </w:trPr>
        <w:tc>
          <w:tcPr>
            <w:tcW w:w="542" w:type="dxa"/>
          </w:tcPr>
          <w:p w14:paraId="02CD476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</w:tcPr>
          <w:p w14:paraId="2635F98E" w14:textId="5B5E7FFC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ΗΓΟΡΙΑ ΚΑΤΑΛΥΜΑΤΟΣ-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(ΜΟΝΟΚΛΙΝΑ/ΔΙΚΛΙΝΑ/ΤΡΙΚΛΙΝΑ-ΠΡΩΙΝΟ Ή ΗΜΙΔΙΑΤΡΟΦΗ) </w:t>
            </w:r>
          </w:p>
        </w:tc>
        <w:tc>
          <w:tcPr>
            <w:tcW w:w="4690" w:type="dxa"/>
          </w:tcPr>
          <w:p w14:paraId="08BF53CB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7FB37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OXI</w:t>
            </w:r>
          </w:p>
        </w:tc>
      </w:tr>
      <w:tr w:rsidR="00BD4FD9" w:rsidRPr="00BD4FD9" w14:paraId="2A2A7D91" w14:textId="77777777" w:rsidTr="00B471E3">
        <w:trPr>
          <w:trHeight w:val="458"/>
        </w:trPr>
        <w:tc>
          <w:tcPr>
            <w:tcW w:w="542" w:type="dxa"/>
          </w:tcPr>
          <w:p w14:paraId="7196A8B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</w:tcPr>
          <w:p w14:paraId="3BD32D4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ΛΟΙΠΕΣ ΥΠΗΡΕΣΙΕΣ (ΠΡΟΓΡΑΜΜΑ, ΠΑΡΑΚΟΛΟΥΘΗΣΗ </w:t>
            </w:r>
          </w:p>
          <w:p w14:paraId="2F7CCAA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2EFE428D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6176EB3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ΟΧΙ</w:t>
            </w:r>
          </w:p>
        </w:tc>
      </w:tr>
      <w:tr w:rsidR="00BD4FD9" w:rsidRPr="00BD4FD9" w14:paraId="1E9DB300" w14:textId="77777777" w:rsidTr="00B471E3">
        <w:trPr>
          <w:trHeight w:val="458"/>
        </w:trPr>
        <w:tc>
          <w:tcPr>
            <w:tcW w:w="542" w:type="dxa"/>
          </w:tcPr>
          <w:p w14:paraId="3B1FDC5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</w:tcPr>
          <w:p w14:paraId="50541BE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ΥΠΟΧΡΕΩΤΙΚΗ ΑΣΦΑΛΙΣΗ ΕΥΘΥΝΗΣ ΔΙΟΡΓΑΝΩΤΗ</w:t>
            </w:r>
          </w:p>
          <w:p w14:paraId="45BFCFF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6A99855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994A785" w14:textId="77777777" w:rsidTr="00B471E3">
        <w:trPr>
          <w:trHeight w:val="458"/>
        </w:trPr>
        <w:tc>
          <w:tcPr>
            <w:tcW w:w="542" w:type="dxa"/>
          </w:tcPr>
          <w:p w14:paraId="22E8D0A8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592" w:type="dxa"/>
          </w:tcPr>
          <w:p w14:paraId="589985B6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Η ΠΡΟΑΙΡΕΤΙΚΗ ΑΣΦΑΛΙΣΗ ΚΑΛΥΨΗΣ</w:t>
            </w:r>
          </w:p>
          <w:p w14:paraId="14AB784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1132EC01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75C3EF7" w14:textId="77777777" w:rsidTr="00B471E3">
        <w:trPr>
          <w:trHeight w:val="458"/>
        </w:trPr>
        <w:tc>
          <w:tcPr>
            <w:tcW w:w="542" w:type="dxa"/>
          </w:tcPr>
          <w:p w14:paraId="06EB8C43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</w:tcPr>
          <w:p w14:paraId="15708BE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ΤΕΛΙΚΗ ΣΥΝΟΛΙΚΗ ΤΙΜΗ ΟΡΓΑΝΩΜΕΝΟΥ ΤΑΞΙΔΙΟΥ</w:t>
            </w:r>
          </w:p>
          <w:p w14:paraId="19B31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 Φ.Π.Α.)</w:t>
            </w:r>
          </w:p>
        </w:tc>
        <w:tc>
          <w:tcPr>
            <w:tcW w:w="4690" w:type="dxa"/>
          </w:tcPr>
          <w:p w14:paraId="0592AF50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00CDE279" w14:textId="77777777" w:rsidTr="00B471E3">
        <w:trPr>
          <w:trHeight w:val="458"/>
        </w:trPr>
        <w:tc>
          <w:tcPr>
            <w:tcW w:w="542" w:type="dxa"/>
          </w:tcPr>
          <w:p w14:paraId="58E87EB1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</w:tcPr>
          <w:p w14:paraId="6A513AE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ΠΙΒΑΡΥΝΣΗ ΑΝΑ ΜΑΘΗΤΗ </w:t>
            </w:r>
          </w:p>
          <w:p w14:paraId="494D40E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33C0A6DB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2D111204" w14:textId="77777777" w:rsidTr="00B471E3">
        <w:trPr>
          <w:trHeight w:val="458"/>
        </w:trPr>
        <w:tc>
          <w:tcPr>
            <w:tcW w:w="542" w:type="dxa"/>
          </w:tcPr>
          <w:p w14:paraId="7575F74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</w:tcPr>
          <w:p w14:paraId="499D196B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2AE4F829" w14:textId="65D1D8D6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Πέμ</w:t>
            </w:r>
            <w:proofErr w:type="spellEnd"/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πτη: 7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/0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/201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10:00</w:t>
            </w:r>
          </w:p>
        </w:tc>
      </w:tr>
      <w:tr w:rsidR="00BD4FD9" w:rsidRPr="00BD4FD9" w14:paraId="7F5898EF" w14:textId="77777777" w:rsidTr="00B471E3">
        <w:trPr>
          <w:trHeight w:val="288"/>
        </w:trPr>
        <w:tc>
          <w:tcPr>
            <w:tcW w:w="542" w:type="dxa"/>
          </w:tcPr>
          <w:p w14:paraId="02ECE41F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</w:tcPr>
          <w:p w14:paraId="54F8235F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4E71D080" w14:textId="0588A295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Παρα</w:t>
            </w:r>
            <w:proofErr w:type="spellStart"/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σκευή</w:t>
            </w:r>
            <w:proofErr w:type="spellEnd"/>
            <w:r w:rsidR="0073747B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: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8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/0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/2018 12: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45</w:t>
            </w:r>
          </w:p>
        </w:tc>
      </w:tr>
    </w:tbl>
    <w:p w14:paraId="620BA175" w14:textId="77777777" w:rsidR="00BD4FD9" w:rsidRPr="00BD4FD9" w:rsidRDefault="00BD4FD9" w:rsidP="00BD4FD9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p w14:paraId="733DEFF9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3747B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9405B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D9"/>
    <w:rsid w:val="00C43EFF"/>
    <w:rsid w:val="00CA540A"/>
    <w:rsid w:val="00D068C7"/>
    <w:rsid w:val="00D10729"/>
    <w:rsid w:val="00E75C18"/>
    <w:rsid w:val="00E96034"/>
    <w:rsid w:val="00EC56CE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9e226650-fabf-4475-8129-24b03d486208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453F4-8EEF-4F6B-A75A-E898250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3</cp:revision>
  <cp:lastPrinted>2019-01-14T09:48:00Z</cp:lastPrinted>
  <dcterms:created xsi:type="dcterms:W3CDTF">2019-02-27T10:47:00Z</dcterms:created>
  <dcterms:modified xsi:type="dcterms:W3CDTF">2019-0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